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4"/>
        <w:gridCol w:w="1208"/>
        <w:gridCol w:w="2993"/>
        <w:gridCol w:w="2835"/>
        <w:gridCol w:w="3260"/>
        <w:gridCol w:w="2410"/>
      </w:tblGrid>
      <w:tr w:rsidR="00716A2D" w:rsidRPr="00716A2D" w:rsidTr="000B0104">
        <w:trPr>
          <w:trHeight w:val="576"/>
        </w:trPr>
        <w:tc>
          <w:tcPr>
            <w:tcW w:w="13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A2D" w:rsidRPr="00716A2D" w:rsidRDefault="006E4194" w:rsidP="006D08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32"/>
                <w:szCs w:val="32"/>
              </w:rPr>
            </w:pP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 w:rsidR="00716A2D" w:rsidRPr="00716A2D">
              <w:rPr>
                <w:rFonts w:ascii="Arial" w:eastAsia="Times New Roman" w:hAnsi="Arial" w:cs="Arial"/>
                <w:bCs/>
                <w:i/>
                <w:color w:val="000000"/>
                <w:sz w:val="32"/>
                <w:szCs w:val="32"/>
              </w:rPr>
              <w:t xml:space="preserve">Ośrodki </w:t>
            </w:r>
            <w:r w:rsidR="00C534D1">
              <w:rPr>
                <w:rFonts w:ascii="Arial" w:eastAsia="Times New Roman" w:hAnsi="Arial" w:cs="Arial"/>
                <w:bCs/>
                <w:i/>
                <w:color w:val="000000"/>
                <w:sz w:val="32"/>
                <w:szCs w:val="32"/>
              </w:rPr>
              <w:t>S</w:t>
            </w:r>
            <w:r w:rsidR="00716A2D" w:rsidRPr="00716A2D">
              <w:rPr>
                <w:rFonts w:ascii="Arial" w:eastAsia="Times New Roman" w:hAnsi="Arial" w:cs="Arial"/>
                <w:bCs/>
                <w:i/>
                <w:color w:val="000000"/>
                <w:sz w:val="32"/>
                <w:szCs w:val="32"/>
              </w:rPr>
              <w:t xml:space="preserve">zkolenia </w:t>
            </w:r>
            <w:r w:rsidR="00C534D1">
              <w:rPr>
                <w:rFonts w:ascii="Arial" w:eastAsia="Times New Roman" w:hAnsi="Arial" w:cs="Arial"/>
                <w:bCs/>
                <w:i/>
                <w:color w:val="000000"/>
                <w:sz w:val="32"/>
                <w:szCs w:val="32"/>
              </w:rPr>
              <w:t>K</w:t>
            </w:r>
            <w:r w:rsidR="00716A2D" w:rsidRPr="00716A2D">
              <w:rPr>
                <w:rFonts w:ascii="Arial" w:eastAsia="Times New Roman" w:hAnsi="Arial" w:cs="Arial"/>
                <w:bCs/>
                <w:i/>
                <w:color w:val="000000"/>
                <w:sz w:val="32"/>
                <w:szCs w:val="32"/>
              </w:rPr>
              <w:t xml:space="preserve">ierowców na terenie </w:t>
            </w:r>
            <w:r w:rsidR="006D089D">
              <w:rPr>
                <w:rFonts w:ascii="Arial" w:eastAsia="Times New Roman" w:hAnsi="Arial" w:cs="Arial"/>
                <w:bCs/>
                <w:i/>
                <w:color w:val="000000"/>
                <w:sz w:val="32"/>
                <w:szCs w:val="32"/>
              </w:rPr>
              <w:t>M</w:t>
            </w:r>
            <w:r w:rsidR="00716A2D" w:rsidRPr="00716A2D">
              <w:rPr>
                <w:rFonts w:ascii="Arial" w:eastAsia="Times New Roman" w:hAnsi="Arial" w:cs="Arial"/>
                <w:bCs/>
                <w:i/>
                <w:color w:val="000000"/>
                <w:sz w:val="32"/>
                <w:szCs w:val="32"/>
              </w:rPr>
              <w:t>iasta Tarnobrzeg</w:t>
            </w:r>
            <w:r w:rsidR="001C473A">
              <w:rPr>
                <w:rFonts w:ascii="Arial" w:eastAsia="Times New Roman" w:hAnsi="Arial" w:cs="Arial"/>
                <w:bCs/>
                <w:i/>
                <w:color w:val="000000"/>
                <w:sz w:val="32"/>
                <w:szCs w:val="32"/>
              </w:rPr>
              <w:t>a</w:t>
            </w:r>
          </w:p>
        </w:tc>
      </w:tr>
      <w:tr w:rsidR="001C473A" w:rsidRPr="00716A2D" w:rsidTr="000B0104">
        <w:trPr>
          <w:trHeight w:val="54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6A2D" w:rsidRPr="00716A2D" w:rsidRDefault="00716A2D" w:rsidP="00716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A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z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73A" w:rsidRDefault="00716A2D" w:rsidP="00716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A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  <w:r w:rsidR="001C47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umer </w:t>
            </w:r>
          </w:p>
          <w:p w:rsidR="00716A2D" w:rsidRPr="00716A2D" w:rsidRDefault="001C473A" w:rsidP="00716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środk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6A2D" w:rsidRPr="00716A2D" w:rsidRDefault="00716A2D" w:rsidP="00716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A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zwa</w:t>
            </w:r>
            <w:r w:rsidR="001C47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ośrod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6A2D" w:rsidRPr="00716A2D" w:rsidRDefault="00716A2D" w:rsidP="00716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A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tegor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6A2D" w:rsidRPr="00716A2D" w:rsidRDefault="00716A2D" w:rsidP="000B0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A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res</w:t>
            </w:r>
            <w:r w:rsidR="001C47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C534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="001C47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środ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6A2D" w:rsidRPr="00716A2D" w:rsidRDefault="00716A2D" w:rsidP="00716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A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efon</w:t>
            </w:r>
          </w:p>
        </w:tc>
      </w:tr>
      <w:tr w:rsidR="001C473A" w:rsidRPr="00716A2D" w:rsidTr="00490C9D">
        <w:trPr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0B0104" w:rsidRDefault="00716A2D" w:rsidP="00490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B01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AF4C15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031864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AF4C15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SK</w:t>
            </w:r>
            <w:r w:rsidR="001C473A"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</w:t>
            </w:r>
            <w:r w:rsidR="009E097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„</w:t>
            </w: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WOJTEK</w:t>
            </w:r>
            <w:r w:rsidR="009E097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”</w:t>
            </w:r>
          </w:p>
          <w:p w:rsidR="00716A2D" w:rsidRPr="00AF4C15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Kumor </w:t>
            </w:r>
            <w:r w:rsidR="00C534D1"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Wojciec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1082C" w:rsidRDefault="00DB5095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;</w:t>
            </w:r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1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2; </w:t>
            </w:r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, B,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D1" w:rsidRPr="00C534D1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,</w:t>
            </w:r>
          </w:p>
          <w:p w:rsidR="00716A2D" w:rsidRPr="00C534D1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 w:rsid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karbka 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534D1" w:rsidRDefault="00DB5095" w:rsidP="00AF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3-208-075</w:t>
            </w:r>
          </w:p>
        </w:tc>
      </w:tr>
      <w:tr w:rsidR="001C473A" w:rsidRPr="00716A2D" w:rsidTr="00490C9D">
        <w:trPr>
          <w:trHeight w:val="56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0B0104" w:rsidRDefault="00716A2D" w:rsidP="00490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B01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AF4C15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05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D1" w:rsidRPr="00AF4C15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OSK </w:t>
            </w:r>
            <w:r w:rsidR="00C534D1"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</w:t>
            </w: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OK</w:t>
            </w:r>
          </w:p>
          <w:p w:rsidR="00716A2D" w:rsidRPr="00AF4C15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w Tarnobrzeg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1082C" w:rsidRDefault="00DB5095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;</w:t>
            </w:r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1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2;</w:t>
            </w:r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, B, C, D,</w:t>
            </w:r>
            <w:r w:rsidR="00C1082C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+E</w:t>
            </w:r>
            <w:proofErr w:type="spellEnd"/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+E</w:t>
            </w:r>
            <w:proofErr w:type="spellEnd"/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D1" w:rsidRPr="00C534D1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716A2D" w:rsidRPr="00C534D1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 w:rsid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ckiewicza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534D1" w:rsidRDefault="00716A2D" w:rsidP="00AF4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-822</w:t>
            </w:r>
            <w:r w:rsidR="00DB5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  <w:r w:rsidR="00DB5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</w:tr>
      <w:tr w:rsidR="001C473A" w:rsidRPr="00716A2D" w:rsidTr="00AF4C15">
        <w:trPr>
          <w:trHeight w:val="7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0B0104" w:rsidRDefault="00A64739" w:rsidP="00DB5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AF4C15" w:rsidRDefault="00716A2D" w:rsidP="00DB5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14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D1" w:rsidRPr="00AF4C15" w:rsidRDefault="00716A2D" w:rsidP="00DB50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SK</w:t>
            </w:r>
          </w:p>
          <w:p w:rsidR="00716A2D" w:rsidRPr="00AF4C15" w:rsidRDefault="00716A2D" w:rsidP="00DB50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Adamowicz Józe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1082C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, </w:t>
            </w:r>
            <w:r w:rsidR="00DB5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2; A1;</w:t>
            </w: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, </w:t>
            </w:r>
            <w:proofErr w:type="spellStart"/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+E</w:t>
            </w:r>
            <w:proofErr w:type="spellEnd"/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C1082C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</w:t>
            </w: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, </w:t>
            </w:r>
            <w:proofErr w:type="spellStart"/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+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D1" w:rsidRPr="00C534D1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716A2D" w:rsidRPr="00C534D1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 w:rsidR="003A5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ąbrowskiej 15/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534D1" w:rsidRDefault="00716A2D" w:rsidP="00DB5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15-822</w:t>
            </w:r>
            <w:r w:rsidR="00DB509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90</w:t>
            </w:r>
            <w:r w:rsidR="00DB509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1C473A" w:rsidRPr="00716A2D" w:rsidTr="009E0970">
        <w:trPr>
          <w:trHeight w:val="70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0B0104" w:rsidRDefault="00A64739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AF4C15" w:rsidRDefault="00716A2D" w:rsidP="000B01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15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AF4C15" w:rsidRDefault="00716A2D" w:rsidP="000B01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</w:t>
            </w:r>
            <w:r w:rsidR="003A546E"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K</w:t>
            </w: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"U </w:t>
            </w:r>
            <w:r w:rsidR="009E097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IOTRA"</w:t>
            </w:r>
          </w:p>
          <w:p w:rsidR="00A64739" w:rsidRPr="00AF4C15" w:rsidRDefault="00A64739" w:rsidP="00A647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iotr Dereń</w:t>
            </w:r>
          </w:p>
          <w:p w:rsidR="003A546E" w:rsidRPr="00AF4C15" w:rsidRDefault="003A546E" w:rsidP="000B01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1082C" w:rsidRDefault="00DB5095" w:rsidP="000B0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M;</w:t>
            </w:r>
            <w:r w:rsidR="00716A2D" w:rsidRPr="00C1082C">
              <w:rPr>
                <w:rFonts w:ascii="Arial" w:eastAsia="Times New Roman" w:hAnsi="Arial" w:cs="Arial"/>
                <w:sz w:val="24"/>
                <w:szCs w:val="24"/>
              </w:rPr>
              <w:t>A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2;</w:t>
            </w:r>
            <w:r w:rsidR="00716A2D" w:rsidRPr="00C1082C">
              <w:rPr>
                <w:rFonts w:ascii="Arial" w:eastAsia="Times New Roman" w:hAnsi="Arial" w:cs="Arial"/>
                <w:sz w:val="24"/>
                <w:szCs w:val="24"/>
              </w:rPr>
              <w:t xml:space="preserve"> A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16A2D" w:rsidRPr="00C1082C">
              <w:rPr>
                <w:rFonts w:ascii="Arial" w:eastAsia="Times New Roman" w:hAnsi="Arial" w:cs="Arial"/>
                <w:sz w:val="24"/>
                <w:szCs w:val="24"/>
              </w:rPr>
              <w:t xml:space="preserve">B, </w:t>
            </w:r>
            <w:proofErr w:type="spellStart"/>
            <w:r w:rsidR="00716A2D" w:rsidRPr="00C1082C">
              <w:rPr>
                <w:rFonts w:ascii="Arial" w:eastAsia="Times New Roman" w:hAnsi="Arial" w:cs="Arial"/>
                <w:sz w:val="24"/>
                <w:szCs w:val="24"/>
              </w:rPr>
              <w:t>B+E</w:t>
            </w:r>
            <w:proofErr w:type="spellEnd"/>
            <w:r w:rsidR="00716A2D" w:rsidRPr="00C1082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C1082C" w:rsidRPr="00C1082C">
              <w:rPr>
                <w:rFonts w:ascii="Arial" w:eastAsia="Times New Roman" w:hAnsi="Arial" w:cs="Arial"/>
                <w:sz w:val="24"/>
                <w:szCs w:val="24"/>
              </w:rPr>
              <w:t xml:space="preserve">               </w:t>
            </w:r>
            <w:r w:rsidR="00716A2D" w:rsidRPr="00C1082C">
              <w:rPr>
                <w:rFonts w:ascii="Arial" w:eastAsia="Times New Roman" w:hAnsi="Arial" w:cs="Arial"/>
                <w:sz w:val="24"/>
                <w:szCs w:val="24"/>
              </w:rPr>
              <w:t xml:space="preserve">C, </w:t>
            </w:r>
            <w:proofErr w:type="spellStart"/>
            <w:r w:rsidR="00716A2D" w:rsidRPr="00C1082C">
              <w:rPr>
                <w:rFonts w:ascii="Arial" w:eastAsia="Times New Roman" w:hAnsi="Arial" w:cs="Arial"/>
                <w:sz w:val="24"/>
                <w:szCs w:val="24"/>
              </w:rPr>
              <w:t>C+E</w:t>
            </w:r>
            <w:proofErr w:type="spellEnd"/>
            <w:r w:rsidR="00716A2D" w:rsidRPr="00C1082C">
              <w:rPr>
                <w:rFonts w:ascii="Arial" w:eastAsia="Times New Roman" w:hAnsi="Arial" w:cs="Arial"/>
                <w:sz w:val="24"/>
                <w:szCs w:val="24"/>
              </w:rPr>
              <w:t>, 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D1" w:rsidRPr="00C534D1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Tarnobrzeg</w:t>
            </w:r>
          </w:p>
          <w:p w:rsidR="00716A2D" w:rsidRPr="00C534D1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ul.</w:t>
            </w:r>
            <w:r w:rsidR="003A54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Mickiewicza 4/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534D1" w:rsidRDefault="00716A2D" w:rsidP="00BF4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609</w:t>
            </w:r>
            <w:r w:rsidR="00DB509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542</w:t>
            </w:r>
            <w:r w:rsidR="00DB509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</w:tr>
      <w:tr w:rsidR="001C473A" w:rsidRPr="00716A2D" w:rsidTr="00AF4C15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0B0104" w:rsidRDefault="00A64739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AF4C15" w:rsidRDefault="00716A2D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18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6E" w:rsidRPr="00AF4C15" w:rsidRDefault="00716A2D" w:rsidP="00716A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Szkoła Nauki Jazdy </w:t>
            </w:r>
            <w:r w:rsidR="003A546E"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  „ </w:t>
            </w: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URBO</w:t>
            </w:r>
            <w:r w:rsidR="003A546E"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” </w:t>
            </w:r>
          </w:p>
          <w:p w:rsidR="00716A2D" w:rsidRPr="00AF4C15" w:rsidRDefault="003A546E" w:rsidP="00716A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obert Wójcic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1082C" w:rsidRDefault="00492414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2;A;</w:t>
            </w:r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D1" w:rsidRPr="00C534D1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716A2D" w:rsidRPr="00C534D1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 w:rsid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ińskiego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534D1" w:rsidRDefault="00716A2D" w:rsidP="0018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.603</w:t>
            </w:r>
            <w:r w:rsidR="00085391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227</w:t>
            </w:r>
            <w:r w:rsidR="00085391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558</w:t>
            </w:r>
          </w:p>
        </w:tc>
      </w:tr>
      <w:tr w:rsidR="001C473A" w:rsidRPr="00716A2D" w:rsidTr="00AF4C15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0B0104" w:rsidRDefault="00A64739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AF4C15" w:rsidRDefault="00716A2D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19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6E" w:rsidRPr="00AF4C15" w:rsidRDefault="00716A2D" w:rsidP="00716A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Szkoła Nauki Jazdy </w:t>
            </w:r>
            <w:r w:rsidR="003A546E"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</w:t>
            </w:r>
          </w:p>
          <w:p w:rsidR="003A546E" w:rsidRPr="00AF4C15" w:rsidRDefault="003A546E" w:rsidP="00716A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  <w:r w:rsidR="00716A2D"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“AS”</w:t>
            </w:r>
          </w:p>
          <w:p w:rsidR="00716A2D" w:rsidRPr="00AF4C15" w:rsidRDefault="00716A2D" w:rsidP="00716A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azimierz Ostrows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1082C" w:rsidRDefault="00716A2D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D1" w:rsidRPr="00C534D1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716A2D" w:rsidRPr="00C534D1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 w:rsid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domierska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534D1" w:rsidRDefault="00716A2D" w:rsidP="0018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15-823</w:t>
            </w:r>
            <w:r w:rsidR="00181B31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="00181B31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1C473A" w:rsidRPr="00716A2D" w:rsidTr="00AF4C15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0B0104" w:rsidRDefault="00A64739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AF4C15" w:rsidRDefault="00716A2D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20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6E" w:rsidRPr="00AF4C15" w:rsidRDefault="009E0970" w:rsidP="00AF4C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„ </w:t>
            </w:r>
            <w:r w:rsidR="00716A2D"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obra Szkoł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”</w:t>
            </w:r>
            <w:r w:rsidR="00716A2D"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716A2D" w:rsidRPr="00AF4C15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Janina Borowi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1082C" w:rsidRDefault="00C1082C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D1" w:rsidRPr="00C534D1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716A2D" w:rsidRPr="00C534D1" w:rsidRDefault="00716A2D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 w:rsid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epodległości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534D1" w:rsidRDefault="00085391" w:rsidP="0018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28-370-013</w:t>
            </w:r>
          </w:p>
        </w:tc>
      </w:tr>
      <w:tr w:rsidR="00E81CDD" w:rsidRPr="00716A2D" w:rsidTr="00AF4C15">
        <w:trPr>
          <w:trHeight w:val="8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DD" w:rsidRPr="000B0104" w:rsidRDefault="00A64739" w:rsidP="0069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DD" w:rsidRPr="00AF4C15" w:rsidRDefault="00E81CDD" w:rsidP="00E8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29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DD" w:rsidRPr="00AF4C15" w:rsidRDefault="00E81CDD" w:rsidP="00AF4C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AF4C15">
              <w:rPr>
                <w:rFonts w:ascii="Arial" w:eastAsia="Times New Roman" w:hAnsi="Arial" w:cs="Arial"/>
                <w:b/>
                <w:color w:val="000000"/>
              </w:rPr>
              <w:t>D.Skórska</w:t>
            </w:r>
            <w:proofErr w:type="spellEnd"/>
            <w:r w:rsidRPr="00AF4C15">
              <w:rPr>
                <w:rFonts w:ascii="Arial" w:eastAsia="Times New Roman" w:hAnsi="Arial" w:cs="Arial"/>
                <w:b/>
                <w:color w:val="000000"/>
              </w:rPr>
              <w:t xml:space="preserve"> J. </w:t>
            </w:r>
            <w:proofErr w:type="spellStart"/>
            <w:r w:rsidRPr="00AF4C15">
              <w:rPr>
                <w:rFonts w:ascii="Arial" w:eastAsia="Times New Roman" w:hAnsi="Arial" w:cs="Arial"/>
                <w:b/>
                <w:color w:val="000000"/>
              </w:rPr>
              <w:t>Wasila</w:t>
            </w:r>
            <w:proofErr w:type="spellEnd"/>
            <w:r w:rsidRPr="00AF4C15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AF4C15">
              <w:rPr>
                <w:rFonts w:ascii="Arial" w:eastAsia="Times New Roman" w:hAnsi="Arial" w:cs="Arial"/>
                <w:b/>
                <w:color w:val="000000"/>
              </w:rPr>
              <w:t>s.c</w:t>
            </w:r>
            <w:proofErr w:type="spellEnd"/>
            <w:r w:rsidRPr="00AF4C15">
              <w:rPr>
                <w:rFonts w:ascii="Arial" w:eastAsia="Times New Roman" w:hAnsi="Arial" w:cs="Arial"/>
                <w:b/>
                <w:color w:val="000000"/>
              </w:rPr>
              <w:t>.</w:t>
            </w:r>
          </w:p>
          <w:p w:rsidR="00E81CDD" w:rsidRPr="00AF4C15" w:rsidRDefault="00E81CDD" w:rsidP="00AF4C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arnobrzeska Szkoła Jazdy „ LIDER „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DD" w:rsidRPr="00C1082C" w:rsidRDefault="00E81CDD" w:rsidP="00C10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DD" w:rsidRPr="00C534D1" w:rsidRDefault="00E81CDD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E81CDD" w:rsidRPr="00C534D1" w:rsidRDefault="00E81CDD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. B. Głowackiego 56/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DD" w:rsidRPr="00C534D1" w:rsidRDefault="00085391" w:rsidP="0018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4-481-167</w:t>
            </w:r>
          </w:p>
        </w:tc>
      </w:tr>
      <w:tr w:rsidR="00C1082C" w:rsidRPr="00716A2D" w:rsidTr="00AF4C15">
        <w:trPr>
          <w:trHeight w:val="70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2C" w:rsidRPr="000B0104" w:rsidRDefault="00A64739" w:rsidP="0069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2C" w:rsidRPr="00AF4C15" w:rsidRDefault="00C1082C" w:rsidP="00C10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30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2C" w:rsidRPr="00AF4C15" w:rsidRDefault="009E0970" w:rsidP="00AF4C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1082C" w:rsidRPr="00AF4C15">
              <w:rPr>
                <w:rFonts w:ascii="Arial" w:eastAsia="Times New Roman" w:hAnsi="Arial" w:cs="Arial"/>
                <w:b/>
                <w:sz w:val="24"/>
                <w:szCs w:val="24"/>
              </w:rPr>
              <w:t>OSK</w:t>
            </w:r>
          </w:p>
          <w:p w:rsidR="00C1082C" w:rsidRPr="00AF4C15" w:rsidRDefault="00C1082C" w:rsidP="00AF4C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sz w:val="24"/>
                <w:szCs w:val="24"/>
              </w:rPr>
              <w:t>„ANTEK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2C" w:rsidRPr="00C1082C" w:rsidRDefault="00C1082C" w:rsidP="007B5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2C" w:rsidRDefault="00C1082C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C1082C" w:rsidRPr="00C534D1" w:rsidRDefault="00C1082C" w:rsidP="00AF4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yspiańskiego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2C" w:rsidRPr="00C534D1" w:rsidRDefault="00085391" w:rsidP="0018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4-263-907</w:t>
            </w:r>
          </w:p>
        </w:tc>
      </w:tr>
      <w:tr w:rsidR="00C1082C" w:rsidRPr="00716A2D" w:rsidTr="00AF4C15">
        <w:trPr>
          <w:trHeight w:val="69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2C" w:rsidRPr="000B0104" w:rsidRDefault="00C1082C" w:rsidP="00A64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B01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A647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2C" w:rsidRPr="00AF4C15" w:rsidRDefault="00C1082C" w:rsidP="00C10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31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2C" w:rsidRPr="00AF4C15" w:rsidRDefault="00C1082C" w:rsidP="00AF4C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SK </w:t>
            </w:r>
          </w:p>
          <w:p w:rsidR="00C1082C" w:rsidRPr="00AF4C15" w:rsidRDefault="00C1082C" w:rsidP="00AF4C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„AUTO -FURTAK”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2C" w:rsidRPr="00C1082C" w:rsidRDefault="00C1082C" w:rsidP="007B5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2C" w:rsidRDefault="00C1082C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C1082C" w:rsidRPr="00C534D1" w:rsidRDefault="00C1082C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ickiewicza 34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2C" w:rsidRPr="00C534D1" w:rsidRDefault="00085391" w:rsidP="0018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6-121-475</w:t>
            </w:r>
          </w:p>
        </w:tc>
      </w:tr>
      <w:tr w:rsidR="00C1082C" w:rsidRPr="00716A2D" w:rsidTr="00AF4C15">
        <w:trPr>
          <w:trHeight w:val="69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2C" w:rsidRPr="000B0104" w:rsidRDefault="00C1082C" w:rsidP="00A64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B01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A647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2C" w:rsidRPr="00AF4C15" w:rsidRDefault="00C1082C" w:rsidP="00C10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32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2C" w:rsidRPr="00AF4C15" w:rsidRDefault="00C1082C" w:rsidP="00AF4C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sz w:val="24"/>
                <w:szCs w:val="24"/>
              </w:rPr>
              <w:t>Automobil Tarnobrzeg</w:t>
            </w:r>
          </w:p>
          <w:p w:rsidR="00C1082C" w:rsidRPr="00AF4C15" w:rsidRDefault="00C1082C" w:rsidP="00AF4C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itold </w:t>
            </w:r>
            <w:proofErr w:type="spellStart"/>
            <w:r w:rsidRPr="00AF4C15">
              <w:rPr>
                <w:rFonts w:ascii="Arial" w:eastAsia="Times New Roman" w:hAnsi="Arial" w:cs="Arial"/>
                <w:b/>
                <w:sz w:val="24"/>
                <w:szCs w:val="24"/>
              </w:rPr>
              <w:t>Smykla</w:t>
            </w:r>
            <w:proofErr w:type="spellEnd"/>
          </w:p>
          <w:p w:rsidR="00C1082C" w:rsidRPr="00AF4C15" w:rsidRDefault="00C1082C" w:rsidP="00AF4C1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2C" w:rsidRDefault="00085391" w:rsidP="007B5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M; A2; A;  </w:t>
            </w:r>
            <w:r w:rsidR="00C1082C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  <w:p w:rsidR="00085391" w:rsidRPr="00C1082C" w:rsidRDefault="00085391" w:rsidP="0008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+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+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2C" w:rsidRDefault="00C1082C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C1082C" w:rsidRPr="00C534D1" w:rsidRDefault="00C1082C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yspiańskiego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2C" w:rsidRPr="00C534D1" w:rsidRDefault="00085391" w:rsidP="0018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6-485-180</w:t>
            </w:r>
          </w:p>
        </w:tc>
      </w:tr>
      <w:tr w:rsidR="00AF4C15" w:rsidRPr="00716A2D" w:rsidTr="00AF4C15">
        <w:trPr>
          <w:trHeight w:val="69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F4C15" w:rsidRPr="00716A2D" w:rsidRDefault="00AF4C15" w:rsidP="0041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A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Poz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F4C15" w:rsidRPr="00AF4C15" w:rsidRDefault="00AF4C15" w:rsidP="0041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umer </w:t>
            </w:r>
          </w:p>
          <w:p w:rsidR="00AF4C15" w:rsidRPr="00AF4C15" w:rsidRDefault="00AF4C15" w:rsidP="0041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środka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4C15" w:rsidRPr="00716A2D" w:rsidRDefault="00AF4C15" w:rsidP="0041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A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zw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ośrod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F4C15" w:rsidRPr="00716A2D" w:rsidRDefault="00AF4C15" w:rsidP="0041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A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tegor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4C15" w:rsidRPr="00716A2D" w:rsidRDefault="00AF4C15" w:rsidP="0041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A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re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Ośrod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4C15" w:rsidRPr="00716A2D" w:rsidRDefault="00AF4C15" w:rsidP="0041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A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efon</w:t>
            </w:r>
          </w:p>
        </w:tc>
      </w:tr>
      <w:tr w:rsidR="001C473A" w:rsidRPr="00716A2D" w:rsidTr="00AF4C15">
        <w:trPr>
          <w:trHeight w:val="7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0B0104" w:rsidRDefault="00716A2D" w:rsidP="00A64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B01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A647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AF4C15" w:rsidRDefault="00716A2D" w:rsidP="00C10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</w:t>
            </w:r>
            <w:r w:rsidR="00C1082C"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3</w:t>
            </w: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2C" w:rsidRPr="00AF4C15" w:rsidRDefault="00C1082C" w:rsidP="00AF4C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zkoła Jazdy</w:t>
            </w:r>
          </w:p>
          <w:p w:rsidR="00716A2D" w:rsidRPr="00AF4C15" w:rsidRDefault="00C1082C" w:rsidP="00AF4C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Rafał </w:t>
            </w:r>
            <w:r w:rsidR="00716A2D"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rawczy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C1082C" w:rsidRDefault="00716A2D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D1" w:rsidRDefault="00716A2D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716A2D" w:rsidRPr="00C534D1" w:rsidRDefault="00716A2D" w:rsidP="00BF4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 w:rsidR="00BF4F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rczaka  11/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534D1" w:rsidRDefault="00BF4F25" w:rsidP="0018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9-208-466</w:t>
            </w:r>
          </w:p>
        </w:tc>
      </w:tr>
      <w:tr w:rsidR="00490C9D" w:rsidRPr="00716A2D" w:rsidTr="00AF4C15">
        <w:trPr>
          <w:trHeight w:val="7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C9D" w:rsidRPr="000B0104" w:rsidRDefault="00490C9D" w:rsidP="00490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B01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C9D" w:rsidRPr="00AF4C15" w:rsidRDefault="00490C9D" w:rsidP="001B4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F4C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33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9D" w:rsidRPr="00AF4C15" w:rsidRDefault="00490C9D" w:rsidP="001B48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SK „WALDEK”</w:t>
            </w:r>
          </w:p>
          <w:p w:rsidR="00490C9D" w:rsidRPr="00AF4C15" w:rsidRDefault="00490C9D" w:rsidP="001B48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Waldemar Martyniu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C9D" w:rsidRPr="00C1082C" w:rsidRDefault="00490C9D" w:rsidP="001B4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9D" w:rsidRDefault="00490C9D" w:rsidP="001B48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490C9D" w:rsidRPr="00C534D1" w:rsidRDefault="00490C9D" w:rsidP="00490C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kutowskiego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9D" w:rsidRPr="00C534D1" w:rsidRDefault="00490C9D" w:rsidP="001B48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9-811-289</w:t>
            </w:r>
          </w:p>
        </w:tc>
      </w:tr>
      <w:tr w:rsidR="00181B31" w:rsidRPr="00716A2D" w:rsidTr="004D0A6E">
        <w:trPr>
          <w:trHeight w:val="825"/>
        </w:trPr>
        <w:tc>
          <w:tcPr>
            <w:tcW w:w="13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EA0" w:rsidRDefault="00217EA0" w:rsidP="00181B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217EA0" w:rsidRDefault="00217EA0" w:rsidP="00181B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217EA0" w:rsidRDefault="00217EA0" w:rsidP="00181B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217EA0" w:rsidRDefault="00217EA0" w:rsidP="00181B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217EA0" w:rsidRPr="00181B31" w:rsidRDefault="00217EA0" w:rsidP="00181B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0B255F" w:rsidRPr="001B5F6A" w:rsidRDefault="000B255F" w:rsidP="001B5F6A">
      <w:pPr>
        <w:pStyle w:val="Nagwek1"/>
      </w:pPr>
    </w:p>
    <w:p w:rsidR="000B255F" w:rsidRDefault="006E4194" w:rsidP="000B255F">
      <w:pPr>
        <w:pStyle w:val="Default"/>
      </w:pPr>
      <w:r>
        <w:rPr>
          <w:sz w:val="20"/>
        </w:rPr>
        <w:tab/>
      </w:r>
    </w:p>
    <w:p w:rsidR="000B255F" w:rsidRDefault="000B255F" w:rsidP="000B255F">
      <w:pPr>
        <w:pStyle w:val="Default"/>
      </w:pPr>
    </w:p>
    <w:p w:rsidR="006E4194" w:rsidRDefault="000B255F" w:rsidP="000B255F">
      <w:pPr>
        <w:pStyle w:val="Default"/>
        <w:rPr>
          <w:sz w:val="20"/>
        </w:rPr>
      </w:pPr>
      <w:r>
        <w:t xml:space="preserve"> </w:t>
      </w:r>
    </w:p>
    <w:p w:rsidR="000B255F" w:rsidRDefault="000B255F" w:rsidP="000B255F">
      <w:pPr>
        <w:pStyle w:val="Default"/>
      </w:pPr>
    </w:p>
    <w:p w:rsidR="000B255F" w:rsidRDefault="000B255F" w:rsidP="000B255F">
      <w:pPr>
        <w:pStyle w:val="Default"/>
      </w:pPr>
      <w:r>
        <w:t xml:space="preserve"> </w:t>
      </w:r>
    </w:p>
    <w:p w:rsidR="000B255F" w:rsidRDefault="000B255F" w:rsidP="000B255F">
      <w:pPr>
        <w:pStyle w:val="Default"/>
        <w:spacing w:after="27"/>
      </w:pPr>
    </w:p>
    <w:sectPr w:rsidR="000B255F" w:rsidSect="00716A2D">
      <w:pgSz w:w="16838" w:h="11906" w:orient="landscape"/>
      <w:pgMar w:top="1701" w:right="851" w:bottom="851" w:left="851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771" w:rsidRDefault="00B27771" w:rsidP="001C473A">
      <w:pPr>
        <w:spacing w:after="0" w:line="240" w:lineRule="auto"/>
      </w:pPr>
      <w:r>
        <w:separator/>
      </w:r>
    </w:p>
  </w:endnote>
  <w:endnote w:type="continuationSeparator" w:id="0">
    <w:p w:rsidR="00B27771" w:rsidRDefault="00B27771" w:rsidP="001C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771" w:rsidRDefault="00B27771" w:rsidP="001C473A">
      <w:pPr>
        <w:spacing w:after="0" w:line="240" w:lineRule="auto"/>
      </w:pPr>
      <w:r>
        <w:separator/>
      </w:r>
    </w:p>
  </w:footnote>
  <w:footnote w:type="continuationSeparator" w:id="0">
    <w:p w:rsidR="00B27771" w:rsidRDefault="00B27771" w:rsidP="001C4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6A48"/>
    <w:multiLevelType w:val="singleLevel"/>
    <w:tmpl w:val="3F06548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60105A"/>
    <w:multiLevelType w:val="multilevel"/>
    <w:tmpl w:val="1CF8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1EDE"/>
    <w:rsid w:val="00011303"/>
    <w:rsid w:val="00043861"/>
    <w:rsid w:val="00055C3F"/>
    <w:rsid w:val="00085391"/>
    <w:rsid w:val="000B0104"/>
    <w:rsid w:val="000B255F"/>
    <w:rsid w:val="00113411"/>
    <w:rsid w:val="00113BBF"/>
    <w:rsid w:val="00181B31"/>
    <w:rsid w:val="001B5F6A"/>
    <w:rsid w:val="001C473A"/>
    <w:rsid w:val="00217EA0"/>
    <w:rsid w:val="002B56DE"/>
    <w:rsid w:val="003043BF"/>
    <w:rsid w:val="003863E3"/>
    <w:rsid w:val="003A354B"/>
    <w:rsid w:val="003A546E"/>
    <w:rsid w:val="00416152"/>
    <w:rsid w:val="00490C9D"/>
    <w:rsid w:val="00492414"/>
    <w:rsid w:val="004D67DD"/>
    <w:rsid w:val="005C212E"/>
    <w:rsid w:val="00603187"/>
    <w:rsid w:val="0062339C"/>
    <w:rsid w:val="006967F6"/>
    <w:rsid w:val="006D089D"/>
    <w:rsid w:val="006E4194"/>
    <w:rsid w:val="00716A2D"/>
    <w:rsid w:val="00751198"/>
    <w:rsid w:val="00791FDE"/>
    <w:rsid w:val="007E091C"/>
    <w:rsid w:val="008B4471"/>
    <w:rsid w:val="008B6E29"/>
    <w:rsid w:val="009163AB"/>
    <w:rsid w:val="009173B1"/>
    <w:rsid w:val="009A1EDE"/>
    <w:rsid w:val="009E0970"/>
    <w:rsid w:val="00A2633C"/>
    <w:rsid w:val="00A31D17"/>
    <w:rsid w:val="00A439FF"/>
    <w:rsid w:val="00A64739"/>
    <w:rsid w:val="00AF4C15"/>
    <w:rsid w:val="00B06F5F"/>
    <w:rsid w:val="00B220C6"/>
    <w:rsid w:val="00B27771"/>
    <w:rsid w:val="00B670D9"/>
    <w:rsid w:val="00BB78D2"/>
    <w:rsid w:val="00BF4F25"/>
    <w:rsid w:val="00C1082C"/>
    <w:rsid w:val="00C534D1"/>
    <w:rsid w:val="00C8129A"/>
    <w:rsid w:val="00C95C70"/>
    <w:rsid w:val="00CB4737"/>
    <w:rsid w:val="00CB4EC4"/>
    <w:rsid w:val="00D37A3C"/>
    <w:rsid w:val="00D73EDC"/>
    <w:rsid w:val="00D8173B"/>
    <w:rsid w:val="00DA4A73"/>
    <w:rsid w:val="00DB5095"/>
    <w:rsid w:val="00DD5477"/>
    <w:rsid w:val="00E01130"/>
    <w:rsid w:val="00E81CDD"/>
    <w:rsid w:val="00EA27C8"/>
    <w:rsid w:val="00F01BE2"/>
    <w:rsid w:val="00F37FBE"/>
    <w:rsid w:val="00FC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7DD"/>
  </w:style>
  <w:style w:type="paragraph" w:styleId="Nagwek1">
    <w:name w:val="heading 1"/>
    <w:basedOn w:val="Normalny"/>
    <w:next w:val="Normalny"/>
    <w:link w:val="Nagwek1Znak"/>
    <w:qFormat/>
    <w:rsid w:val="006E41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E41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ED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E41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6E4194"/>
    <w:rPr>
      <w:rFonts w:ascii="Times New Roman" w:eastAsia="Times New Roman" w:hAnsi="Times New Roman" w:cs="Times New Roman"/>
      <w:b/>
      <w:szCs w:val="20"/>
    </w:rPr>
  </w:style>
  <w:style w:type="paragraph" w:styleId="Tekstpodstawowy2">
    <w:name w:val="Body Text 2"/>
    <w:basedOn w:val="Normalny"/>
    <w:link w:val="Tekstpodstawowy2Znak"/>
    <w:rsid w:val="006E41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4194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C212E"/>
    <w:rPr>
      <w:color w:val="0000FF"/>
      <w:u w:val="single"/>
    </w:rPr>
  </w:style>
  <w:style w:type="paragraph" w:customStyle="1" w:styleId="Default">
    <w:name w:val="Default"/>
    <w:rsid w:val="000B2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C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473A"/>
  </w:style>
  <w:style w:type="paragraph" w:styleId="Stopka">
    <w:name w:val="footer"/>
    <w:basedOn w:val="Normalny"/>
    <w:link w:val="StopkaZnak"/>
    <w:uiPriority w:val="99"/>
    <w:semiHidden/>
    <w:unhideWhenUsed/>
    <w:rsid w:val="001C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4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3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9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2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9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2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2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4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3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2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7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5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354ED-318E-4B61-A67D-CBC7FAF3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iek</dc:creator>
  <cp:keywords/>
  <dc:description/>
  <cp:lastModifiedBy>A.Siek</cp:lastModifiedBy>
  <cp:revision>4</cp:revision>
  <cp:lastPrinted>2018-10-30T11:23:00Z</cp:lastPrinted>
  <dcterms:created xsi:type="dcterms:W3CDTF">2018-10-30T11:24:00Z</dcterms:created>
  <dcterms:modified xsi:type="dcterms:W3CDTF">2018-11-02T08:40:00Z</dcterms:modified>
</cp:coreProperties>
</file>